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E3" w:rsidRDefault="002339E3" w:rsidP="002339E3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6B159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Pr="008A5CED" w:rsidRDefault="00675529" w:rsidP="008A5CED">
      <w:pPr>
        <w:jc w:val="center"/>
        <w:rPr>
          <w:b/>
          <w:sz w:val="18"/>
          <w:szCs w:val="20"/>
        </w:rPr>
      </w:pPr>
      <w:r>
        <w:rPr>
          <w:sz w:val="18"/>
          <w:szCs w:val="20"/>
        </w:rPr>
        <w:t xml:space="preserve">  </w:t>
      </w:r>
      <w:r w:rsidR="006205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606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F60676" w:rsidTr="00AF2847">
        <w:tc>
          <w:tcPr>
            <w:tcW w:w="700" w:type="dxa"/>
            <w:vAlign w:val="center"/>
          </w:tcPr>
          <w:p w:rsidR="003C4314" w:rsidRDefault="003C43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F60676" w:rsidRDefault="00675529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  <w:vAlign w:val="center"/>
          </w:tcPr>
          <w:p w:rsidR="003C4314" w:rsidRDefault="003C43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F60676" w:rsidRDefault="00675529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3C4314" w:rsidRDefault="003C43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314" w:rsidRDefault="003C43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F60676" w:rsidRDefault="00675529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3C4314" w:rsidRDefault="003C43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F60676" w:rsidRDefault="00675529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F60676" w:rsidRDefault="00675529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F60676" w:rsidRDefault="00675529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3C4314" w:rsidRDefault="003C43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F60676" w:rsidRDefault="00675529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F60676" w:rsidTr="00AF2847">
        <w:tc>
          <w:tcPr>
            <w:tcW w:w="15920" w:type="dxa"/>
            <w:gridSpan w:val="7"/>
            <w:vAlign w:val="center"/>
          </w:tcPr>
          <w:p w:rsidR="00F0480A" w:rsidRPr="00F60676" w:rsidRDefault="00F0480A" w:rsidP="00AF2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351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ул.</w:t>
            </w:r>
            <w:r w:rsidR="00334B13" w:rsidRPr="00F60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йская</w:t>
            </w:r>
            <w:r w:rsidR="00351E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334B13" w:rsidRPr="00F60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</w:t>
            </w:r>
          </w:p>
          <w:p w:rsidR="00F0480A" w:rsidRPr="00B04C14" w:rsidRDefault="00F0480A" w:rsidP="00AF2847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E5752B" w:rsidRPr="00F60676" w:rsidTr="00AF2847">
        <w:tc>
          <w:tcPr>
            <w:tcW w:w="700" w:type="dxa"/>
          </w:tcPr>
          <w:p w:rsidR="00997E19" w:rsidRDefault="00997E19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E19" w:rsidRDefault="00997E19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E19" w:rsidRDefault="00997E19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E19" w:rsidRDefault="00997E19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E19" w:rsidRDefault="00997E19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E19" w:rsidRDefault="00997E19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E19" w:rsidRDefault="00997E19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997E19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E5752B" w:rsidRPr="00B71921" w:rsidRDefault="00E5752B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перевооружение существующих тепловых узлов управления (сбор исходно-разрешительных документов</w:t>
            </w:r>
            <w:r w:rsidRPr="00B71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</w:t>
            </w:r>
            <w:r w:rsidRPr="00B71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Pr="00B719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таж</w:t>
            </w:r>
            <w:r w:rsidRPr="00B719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ско-наладка</w:t>
            </w:r>
            <w:r w:rsidRPr="00B719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 в эксплуатацию АУУ; вывод из эксплуатации</w:t>
            </w:r>
            <w:r w:rsidRPr="00B719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таж и утилизация трех элеваторных узлов управления)</w:t>
            </w:r>
          </w:p>
        </w:tc>
        <w:tc>
          <w:tcPr>
            <w:tcW w:w="3828" w:type="dxa"/>
          </w:tcPr>
          <w:p w:rsidR="00E5752B" w:rsidRDefault="00E5752B" w:rsidP="00AF2847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92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еское регулирование (поддержание)параметров теплоносителя в системе отопления;</w:t>
            </w:r>
          </w:p>
          <w:p w:rsidR="00E5752B" w:rsidRDefault="00E5752B" w:rsidP="00AF2847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спользование тепловой энергии;</w:t>
            </w:r>
          </w:p>
          <w:p w:rsidR="00E5752B" w:rsidRDefault="00E5752B" w:rsidP="00AF2847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;</w:t>
            </w:r>
          </w:p>
          <w:p w:rsidR="00E5752B" w:rsidRPr="00E5752B" w:rsidRDefault="00E5752B" w:rsidP="00AF2847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едотопов</w:t>
            </w:r>
            <w:r w:rsidRPr="00E57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575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топов</w:t>
            </w:r>
          </w:p>
        </w:tc>
        <w:tc>
          <w:tcPr>
            <w:tcW w:w="1984" w:type="dxa"/>
          </w:tcPr>
          <w:p w:rsidR="003C4314" w:rsidRDefault="003C4314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314" w:rsidRDefault="003C4314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314" w:rsidRDefault="003C4314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314" w:rsidRDefault="003C4314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314" w:rsidRDefault="003C4314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314" w:rsidRDefault="003C4314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314" w:rsidRDefault="003C4314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F36FB4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4B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2410" w:type="dxa"/>
          </w:tcPr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F36FB4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B73F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1920" w:type="dxa"/>
          </w:tcPr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3FA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4B73FA" w:rsidP="00AF2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 лет</w:t>
            </w:r>
          </w:p>
        </w:tc>
      </w:tr>
      <w:tr w:rsidR="00E5752B" w:rsidRPr="00F60676" w:rsidTr="00AF2847">
        <w:tc>
          <w:tcPr>
            <w:tcW w:w="70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997E19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2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E5752B" w:rsidRPr="00F60676" w:rsidTr="00AF2847">
        <w:tc>
          <w:tcPr>
            <w:tcW w:w="70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997E19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E5752B" w:rsidRPr="005E5D4A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теплоотражающих экранов за радиато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опления</w:t>
            </w:r>
          </w:p>
        </w:tc>
        <w:tc>
          <w:tcPr>
            <w:tcW w:w="3828" w:type="dxa"/>
            <w:vAlign w:val="center"/>
          </w:tcPr>
          <w:p w:rsidR="00E5752B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4A0C05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C450EE" w:rsidRDefault="00E5752B" w:rsidP="00AF2847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E5752B" w:rsidRPr="00C450EE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C450EE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C450EE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E5752B" w:rsidRPr="00F60676" w:rsidTr="00AF2847">
        <w:tc>
          <w:tcPr>
            <w:tcW w:w="70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997E19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E5752B" w:rsidRPr="005E5D4A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  <w:vAlign w:val="center"/>
          </w:tcPr>
          <w:p w:rsidR="00E5752B" w:rsidRPr="005E5D4A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E5752B" w:rsidRPr="005E5D4A" w:rsidRDefault="00E5752B" w:rsidP="00AF2847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E5752B" w:rsidRPr="005E5D4A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E5752B" w:rsidRPr="005E5D4A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5E5D4A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0" w:type="dxa"/>
            <w:vAlign w:val="center"/>
          </w:tcPr>
          <w:p w:rsidR="00E5752B" w:rsidRPr="005E5D4A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E5752B" w:rsidRPr="00F60676" w:rsidTr="00AF2847">
        <w:tc>
          <w:tcPr>
            <w:tcW w:w="70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997E19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vAlign w:val="center"/>
          </w:tcPr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  <w:vAlign w:val="center"/>
          </w:tcPr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E5752B" w:rsidRPr="00F60676" w:rsidRDefault="00E5752B" w:rsidP="00AF2847">
            <w:pPr>
              <w:jc w:val="center"/>
              <w:rPr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  <w:vAlign w:val="center"/>
          </w:tcPr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E5752B" w:rsidRPr="00F60676" w:rsidTr="00AF2847">
        <w:tc>
          <w:tcPr>
            <w:tcW w:w="15920" w:type="dxa"/>
            <w:gridSpan w:val="7"/>
            <w:vAlign w:val="center"/>
          </w:tcPr>
          <w:p w:rsidR="00E5752B" w:rsidRPr="00B04C14" w:rsidRDefault="00E5752B" w:rsidP="00AF2847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  <w:p w:rsidR="00E5752B" w:rsidRPr="00F60676" w:rsidRDefault="00E5752B" w:rsidP="00AF2847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52B" w:rsidRPr="00F60676" w:rsidTr="00AF2847">
        <w:tc>
          <w:tcPr>
            <w:tcW w:w="70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997E19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Align w:val="center"/>
          </w:tcPr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 трубопроводов системы ГВС  с применением энергоэффективных материалов.</w:t>
            </w:r>
          </w:p>
        </w:tc>
        <w:tc>
          <w:tcPr>
            <w:tcW w:w="3828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и воды в системе ГВС.</w:t>
            </w:r>
          </w:p>
        </w:tc>
        <w:tc>
          <w:tcPr>
            <w:tcW w:w="1984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E5752B" w:rsidRPr="00F60676" w:rsidTr="00AF2847">
        <w:tc>
          <w:tcPr>
            <w:tcW w:w="70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Default="00997E19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vAlign w:val="center"/>
          </w:tcPr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ГВС</w:t>
            </w:r>
          </w:p>
        </w:tc>
        <w:tc>
          <w:tcPr>
            <w:tcW w:w="3828" w:type="dxa"/>
            <w:vAlign w:val="center"/>
          </w:tcPr>
          <w:p w:rsidR="00E5752B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5F6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1E5B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 использование тепловой энергии;</w:t>
            </w:r>
          </w:p>
          <w:p w:rsidR="00E5752B" w:rsidRPr="001B6AE5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ления тепловой энергии в системе ГВС.</w:t>
            </w:r>
          </w:p>
        </w:tc>
        <w:tc>
          <w:tcPr>
            <w:tcW w:w="1984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0 т.р.</w:t>
            </w:r>
          </w:p>
        </w:tc>
        <w:tc>
          <w:tcPr>
            <w:tcW w:w="241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</w:p>
        </w:tc>
      </w:tr>
      <w:tr w:rsidR="00E5752B" w:rsidRPr="00F60676" w:rsidTr="00AF2847">
        <w:tc>
          <w:tcPr>
            <w:tcW w:w="15920" w:type="dxa"/>
            <w:gridSpan w:val="7"/>
            <w:vAlign w:val="center"/>
          </w:tcPr>
          <w:p w:rsidR="00E5752B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B04C14" w:rsidRDefault="00E5752B" w:rsidP="00AF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электроснабжения</w:t>
            </w:r>
          </w:p>
        </w:tc>
      </w:tr>
      <w:tr w:rsidR="00E5752B" w:rsidRPr="00F60676" w:rsidTr="00AF2847">
        <w:tc>
          <w:tcPr>
            <w:tcW w:w="70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997E19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vAlign w:val="center"/>
          </w:tcPr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04C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E5752B" w:rsidRPr="00F60676" w:rsidTr="00AF2847">
        <w:tc>
          <w:tcPr>
            <w:tcW w:w="15920" w:type="dxa"/>
            <w:gridSpan w:val="7"/>
            <w:vAlign w:val="center"/>
          </w:tcPr>
          <w:p w:rsidR="00E5752B" w:rsidRPr="00F60676" w:rsidRDefault="00E5752B" w:rsidP="00AF2847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E5752B" w:rsidRPr="00F60676" w:rsidTr="00AF2847">
        <w:tc>
          <w:tcPr>
            <w:tcW w:w="700" w:type="dxa"/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997E19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C14" w:rsidRDefault="00B04C14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52B" w:rsidRPr="00F60676" w:rsidRDefault="00E5752B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AF2847" w:rsidRPr="00F60676" w:rsidTr="00AF2847">
        <w:tc>
          <w:tcPr>
            <w:tcW w:w="700" w:type="dxa"/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Default="00AF2847" w:rsidP="005F6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на деревя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ных блоков</w:t>
            </w:r>
            <w:r w:rsidR="00351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6E2" w:rsidRPr="005F6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стиковы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Default="00AF2847" w:rsidP="00AF284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2</w:t>
            </w:r>
          </w:p>
          <w:p w:rsidR="00AF2847" w:rsidRDefault="00AF2847" w:rsidP="00AF284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 месяцев</w:t>
            </w:r>
          </w:p>
        </w:tc>
      </w:tr>
      <w:tr w:rsidR="00AF2847" w:rsidRPr="00F60676" w:rsidTr="00AF2847">
        <w:tc>
          <w:tcPr>
            <w:tcW w:w="700" w:type="dxa"/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  <w:p w:rsidR="00AF2847" w:rsidRPr="00F60676" w:rsidRDefault="00AF2847" w:rsidP="00AF28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F2847" w:rsidRPr="00F60676" w:rsidRDefault="00AF2847" w:rsidP="00AF2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AF2847" w:rsidRPr="00F60676" w:rsidTr="00AF2847">
        <w:tc>
          <w:tcPr>
            <w:tcW w:w="700" w:type="dxa"/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подвальных дверей  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6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  <w:tr w:rsidR="00AF2847" w:rsidRPr="00F60676" w:rsidTr="00AF2847">
        <w:tc>
          <w:tcPr>
            <w:tcW w:w="15920" w:type="dxa"/>
            <w:gridSpan w:val="7"/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AF2847" w:rsidRPr="00F60676" w:rsidTr="00AF2847">
        <w:trPr>
          <w:trHeight w:val="1594"/>
        </w:trPr>
        <w:tc>
          <w:tcPr>
            <w:tcW w:w="700" w:type="dxa"/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0" w:type="dxa"/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3850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AF2847" w:rsidRPr="00F60676" w:rsidRDefault="003850F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AF2847"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847" w:rsidRPr="00F60676" w:rsidTr="00AF2847">
        <w:trPr>
          <w:trHeight w:val="1843"/>
        </w:trPr>
        <w:tc>
          <w:tcPr>
            <w:tcW w:w="700" w:type="dxa"/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0" w:type="dxa"/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AF2847" w:rsidRPr="00F60676" w:rsidRDefault="003850F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AF2847"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847" w:rsidRPr="00F60676" w:rsidRDefault="00AF2847" w:rsidP="00AF2847">
            <w:pPr>
              <w:jc w:val="center"/>
              <w:rPr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F2847" w:rsidRPr="00F60676" w:rsidRDefault="00AF2847" w:rsidP="00AF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0676" w:rsidRDefault="00F60676" w:rsidP="00F60676">
      <w:pPr>
        <w:spacing w:after="0" w:line="360" w:lineRule="auto"/>
        <w:jc w:val="both"/>
      </w:pPr>
    </w:p>
    <w:sectPr w:rsidR="00F60676" w:rsidSect="008A5CED">
      <w:pgSz w:w="16838" w:h="11906" w:orient="landscape"/>
      <w:pgMar w:top="340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E16" w:rsidRDefault="004A2E16" w:rsidP="008A5CED">
      <w:pPr>
        <w:spacing w:after="0" w:line="240" w:lineRule="auto"/>
      </w:pPr>
      <w:r>
        <w:separator/>
      </w:r>
    </w:p>
  </w:endnote>
  <w:endnote w:type="continuationSeparator" w:id="1">
    <w:p w:rsidR="004A2E16" w:rsidRDefault="004A2E16" w:rsidP="008A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E16" w:rsidRDefault="004A2E16" w:rsidP="008A5CED">
      <w:pPr>
        <w:spacing w:after="0" w:line="240" w:lineRule="auto"/>
      </w:pPr>
      <w:r>
        <w:separator/>
      </w:r>
    </w:p>
  </w:footnote>
  <w:footnote w:type="continuationSeparator" w:id="1">
    <w:p w:rsidR="004A2E16" w:rsidRDefault="004A2E16" w:rsidP="008A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6634E"/>
    <w:multiLevelType w:val="hybridMultilevel"/>
    <w:tmpl w:val="EA2A1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E1"/>
    <w:rsid w:val="0001308F"/>
    <w:rsid w:val="00021EA4"/>
    <w:rsid w:val="0005181B"/>
    <w:rsid w:val="00093B03"/>
    <w:rsid w:val="000C315D"/>
    <w:rsid w:val="001218E8"/>
    <w:rsid w:val="001619E5"/>
    <w:rsid w:val="00187F32"/>
    <w:rsid w:val="001B6AE5"/>
    <w:rsid w:val="002339E3"/>
    <w:rsid w:val="0026036E"/>
    <w:rsid w:val="0027122F"/>
    <w:rsid w:val="002A04D2"/>
    <w:rsid w:val="002A69C0"/>
    <w:rsid w:val="00306407"/>
    <w:rsid w:val="00307926"/>
    <w:rsid w:val="00334B13"/>
    <w:rsid w:val="00351E5B"/>
    <w:rsid w:val="003603F8"/>
    <w:rsid w:val="00366C69"/>
    <w:rsid w:val="003850F7"/>
    <w:rsid w:val="003C4314"/>
    <w:rsid w:val="003D7E31"/>
    <w:rsid w:val="003F079A"/>
    <w:rsid w:val="004007E8"/>
    <w:rsid w:val="004515DA"/>
    <w:rsid w:val="004A2E16"/>
    <w:rsid w:val="004B73FA"/>
    <w:rsid w:val="005B6C98"/>
    <w:rsid w:val="005D7B61"/>
    <w:rsid w:val="005E0FD3"/>
    <w:rsid w:val="005F66E2"/>
    <w:rsid w:val="00604415"/>
    <w:rsid w:val="006205D5"/>
    <w:rsid w:val="006452E3"/>
    <w:rsid w:val="006600BB"/>
    <w:rsid w:val="00675468"/>
    <w:rsid w:val="00675529"/>
    <w:rsid w:val="00693625"/>
    <w:rsid w:val="006A6F9D"/>
    <w:rsid w:val="006B1598"/>
    <w:rsid w:val="006C7452"/>
    <w:rsid w:val="006D5566"/>
    <w:rsid w:val="006E7F8E"/>
    <w:rsid w:val="006F3212"/>
    <w:rsid w:val="00704B10"/>
    <w:rsid w:val="00710B90"/>
    <w:rsid w:val="007164F9"/>
    <w:rsid w:val="00716628"/>
    <w:rsid w:val="007223A3"/>
    <w:rsid w:val="00723DE1"/>
    <w:rsid w:val="0073208D"/>
    <w:rsid w:val="00733BA0"/>
    <w:rsid w:val="00736BAC"/>
    <w:rsid w:val="00771DCE"/>
    <w:rsid w:val="007A5C04"/>
    <w:rsid w:val="007E2168"/>
    <w:rsid w:val="00816506"/>
    <w:rsid w:val="00837EE0"/>
    <w:rsid w:val="008402E9"/>
    <w:rsid w:val="0087430F"/>
    <w:rsid w:val="00882800"/>
    <w:rsid w:val="0089657B"/>
    <w:rsid w:val="008A5CED"/>
    <w:rsid w:val="008A7220"/>
    <w:rsid w:val="008D4327"/>
    <w:rsid w:val="009041AE"/>
    <w:rsid w:val="0093565B"/>
    <w:rsid w:val="00957F0A"/>
    <w:rsid w:val="00970C46"/>
    <w:rsid w:val="009754E1"/>
    <w:rsid w:val="00982F66"/>
    <w:rsid w:val="00996089"/>
    <w:rsid w:val="00996C6A"/>
    <w:rsid w:val="00997E19"/>
    <w:rsid w:val="009C4393"/>
    <w:rsid w:val="009C73CD"/>
    <w:rsid w:val="009E5029"/>
    <w:rsid w:val="00A17EB0"/>
    <w:rsid w:val="00A234F7"/>
    <w:rsid w:val="00A24FF1"/>
    <w:rsid w:val="00A81B65"/>
    <w:rsid w:val="00A84CBB"/>
    <w:rsid w:val="00A968DD"/>
    <w:rsid w:val="00AC1559"/>
    <w:rsid w:val="00AD5EEF"/>
    <w:rsid w:val="00AE3955"/>
    <w:rsid w:val="00AF2847"/>
    <w:rsid w:val="00AF5F82"/>
    <w:rsid w:val="00B026C4"/>
    <w:rsid w:val="00B04C14"/>
    <w:rsid w:val="00B12F88"/>
    <w:rsid w:val="00B45C87"/>
    <w:rsid w:val="00B71921"/>
    <w:rsid w:val="00B85C23"/>
    <w:rsid w:val="00BC2EA1"/>
    <w:rsid w:val="00BE6842"/>
    <w:rsid w:val="00BF599E"/>
    <w:rsid w:val="00C16FF6"/>
    <w:rsid w:val="00C32499"/>
    <w:rsid w:val="00C818F6"/>
    <w:rsid w:val="00C861B8"/>
    <w:rsid w:val="00CD0F29"/>
    <w:rsid w:val="00D07AF2"/>
    <w:rsid w:val="00D462BE"/>
    <w:rsid w:val="00DB2152"/>
    <w:rsid w:val="00E14468"/>
    <w:rsid w:val="00E23C82"/>
    <w:rsid w:val="00E27B90"/>
    <w:rsid w:val="00E4647E"/>
    <w:rsid w:val="00E50C9A"/>
    <w:rsid w:val="00E5752B"/>
    <w:rsid w:val="00EA3AF7"/>
    <w:rsid w:val="00EC4281"/>
    <w:rsid w:val="00F0480A"/>
    <w:rsid w:val="00F05DA0"/>
    <w:rsid w:val="00F077CD"/>
    <w:rsid w:val="00F36FB4"/>
    <w:rsid w:val="00F60676"/>
    <w:rsid w:val="00F852F0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23C8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A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5CED"/>
  </w:style>
  <w:style w:type="paragraph" w:styleId="aa">
    <w:name w:val="footer"/>
    <w:basedOn w:val="a"/>
    <w:link w:val="ab"/>
    <w:uiPriority w:val="99"/>
    <w:semiHidden/>
    <w:unhideWhenUsed/>
    <w:rsid w:val="008A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5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5DF8-555B-431B-B767-568663D5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8-03-16T08:24:00Z</cp:lastPrinted>
  <dcterms:created xsi:type="dcterms:W3CDTF">2018-03-16T08:24:00Z</dcterms:created>
  <dcterms:modified xsi:type="dcterms:W3CDTF">2022-04-29T05:51:00Z</dcterms:modified>
</cp:coreProperties>
</file>